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3707"/>
        <w:gridCol w:w="2160"/>
        <w:gridCol w:w="3703"/>
      </w:tblGrid>
      <w:tr w:rsidR="00A7402A" w:rsidRPr="00A7402A" w:rsidTr="002E732E">
        <w:trPr>
          <w:trHeight w:val="1618"/>
        </w:trPr>
        <w:tc>
          <w:tcPr>
            <w:tcW w:w="370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A7402A" w:rsidRPr="00A7402A" w:rsidRDefault="00A7402A" w:rsidP="00A7402A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A7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ТАТАРСТАН</w:t>
            </w:r>
          </w:p>
          <w:p w:rsidR="00A7402A" w:rsidRPr="00A7402A" w:rsidRDefault="00A7402A" w:rsidP="00A74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</w:p>
          <w:p w:rsidR="00A7402A" w:rsidRPr="00A7402A" w:rsidRDefault="00A7402A" w:rsidP="00A74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НОГО КОМИТЕТА</w:t>
            </w:r>
          </w:p>
          <w:p w:rsidR="00A7402A" w:rsidRPr="00A7402A" w:rsidRDefault="00A7402A" w:rsidP="00A74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ЙБИЦКОГО </w:t>
            </w:r>
          </w:p>
          <w:p w:rsidR="00A7402A" w:rsidRPr="00A7402A" w:rsidRDefault="00A7402A" w:rsidP="00A74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A7402A" w:rsidRPr="00A7402A" w:rsidRDefault="00A7402A" w:rsidP="00A740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A7402A" w:rsidRPr="00A7402A" w:rsidRDefault="00A7402A" w:rsidP="00A74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02A" w:rsidRPr="00A7402A" w:rsidRDefault="00A7402A" w:rsidP="00A74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44830" cy="565150"/>
                  <wp:effectExtent l="0" t="0" r="762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A7402A" w:rsidRPr="00A7402A" w:rsidRDefault="00A7402A" w:rsidP="00A7402A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АРСТАН РЕСПУБЛИКАСЫ</w:t>
            </w:r>
          </w:p>
          <w:p w:rsidR="00A7402A" w:rsidRPr="00A7402A" w:rsidRDefault="00A7402A" w:rsidP="00A74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ЙБЫЧ </w:t>
            </w:r>
          </w:p>
          <w:p w:rsidR="00A7402A" w:rsidRPr="00A7402A" w:rsidRDefault="00A7402A" w:rsidP="00A74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 РАЙОНЫ</w:t>
            </w:r>
          </w:p>
          <w:p w:rsidR="00A7402A" w:rsidRPr="00A7402A" w:rsidRDefault="00A7402A" w:rsidP="00A7402A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КАРМА КОМИТЕТЫ</w:t>
            </w:r>
          </w:p>
          <w:p w:rsidR="00A7402A" w:rsidRPr="00A7402A" w:rsidRDefault="00A7402A" w:rsidP="00A7402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A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Җ</w:t>
            </w:r>
            <w:r w:rsidRPr="00A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ИТ</w:t>
            </w:r>
            <w:r w:rsidRPr="00A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Ә</w:t>
            </w:r>
            <w:r w:rsidRPr="00A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КЧЕСЕ</w:t>
            </w:r>
          </w:p>
          <w:p w:rsidR="00A7402A" w:rsidRPr="00A7402A" w:rsidRDefault="00A7402A" w:rsidP="00A74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7402A" w:rsidRPr="00A7402A" w:rsidRDefault="00A7402A" w:rsidP="00A7402A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A7402A" w:rsidRPr="00A7402A" w:rsidRDefault="00A7402A" w:rsidP="00A7402A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7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                                                              </w:t>
      </w:r>
      <w:r w:rsidRPr="00A7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7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КАРАР</w:t>
      </w:r>
    </w:p>
    <w:p w:rsidR="00A7402A" w:rsidRPr="00A7402A" w:rsidRDefault="00A7402A" w:rsidP="00A74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02A" w:rsidRDefault="00A7402A" w:rsidP="00A74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C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5.2012г.                                         </w:t>
      </w:r>
      <w:r w:rsidRPr="00A74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0C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 284</w:t>
      </w:r>
    </w:p>
    <w:p w:rsidR="00A7402A" w:rsidRDefault="00A740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63" w:rsidRPr="00DF4884" w:rsidRDefault="00DF4884" w:rsidP="00DF4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4884">
        <w:rPr>
          <w:rFonts w:ascii="Times New Roman" w:hAnsi="Times New Roman" w:cs="Times New Roman"/>
          <w:b/>
          <w:sz w:val="28"/>
          <w:szCs w:val="28"/>
        </w:rPr>
        <w:t>О</w:t>
      </w:r>
      <w:r w:rsidR="00F25C63" w:rsidRPr="00DF4884">
        <w:rPr>
          <w:rFonts w:ascii="Times New Roman" w:hAnsi="Times New Roman" w:cs="Times New Roman"/>
          <w:b/>
          <w:sz w:val="28"/>
          <w:szCs w:val="28"/>
        </w:rPr>
        <w:t xml:space="preserve"> Координационном совете по охране </w:t>
      </w:r>
    </w:p>
    <w:p w:rsidR="00F25C63" w:rsidRPr="00DF4884" w:rsidRDefault="00F25C63" w:rsidP="00DF4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4884">
        <w:rPr>
          <w:rFonts w:ascii="Times New Roman" w:hAnsi="Times New Roman" w:cs="Times New Roman"/>
          <w:b/>
          <w:sz w:val="28"/>
          <w:szCs w:val="28"/>
        </w:rPr>
        <w:t>труда при Исполнительном комитете</w:t>
      </w:r>
    </w:p>
    <w:p w:rsidR="00F25C63" w:rsidRPr="00DF4884" w:rsidRDefault="00F25C63" w:rsidP="00DF4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4884">
        <w:rPr>
          <w:rFonts w:ascii="Times New Roman" w:hAnsi="Times New Roman" w:cs="Times New Roman"/>
          <w:b/>
          <w:sz w:val="28"/>
          <w:szCs w:val="28"/>
        </w:rPr>
        <w:t>Кайбицкого</w:t>
      </w:r>
      <w:proofErr w:type="spellEnd"/>
      <w:r w:rsidRPr="00DF488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A7402A" w:rsidRPr="00575BF1" w:rsidRDefault="00A7402A" w:rsidP="00A740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BF1">
        <w:rPr>
          <w:rFonts w:ascii="Times New Roman" w:hAnsi="Times New Roman" w:cs="Times New Roman"/>
          <w:sz w:val="28"/>
          <w:szCs w:val="28"/>
        </w:rPr>
        <w:t xml:space="preserve">В целях реализации основных направлений государственной политики в области охраны труда, соблюдения прав работников на труд в условиях, соответствующих требованиям охраны труда, обеспечения охраны труда в </w:t>
      </w:r>
      <w:proofErr w:type="spellStart"/>
      <w:r w:rsidR="00F25C63">
        <w:rPr>
          <w:rFonts w:ascii="Times New Roman" w:hAnsi="Times New Roman" w:cs="Times New Roman"/>
          <w:sz w:val="28"/>
          <w:szCs w:val="28"/>
        </w:rPr>
        <w:t>Кайбицком</w:t>
      </w:r>
      <w:proofErr w:type="spellEnd"/>
      <w:r w:rsidR="00F25C63">
        <w:rPr>
          <w:rFonts w:ascii="Times New Roman" w:hAnsi="Times New Roman" w:cs="Times New Roman"/>
          <w:sz w:val="28"/>
          <w:szCs w:val="28"/>
        </w:rPr>
        <w:t xml:space="preserve"> </w:t>
      </w:r>
      <w:r w:rsidRPr="00575BF1">
        <w:rPr>
          <w:rFonts w:ascii="Times New Roman" w:hAnsi="Times New Roman" w:cs="Times New Roman"/>
          <w:sz w:val="28"/>
          <w:szCs w:val="28"/>
        </w:rPr>
        <w:t xml:space="preserve">муниципальном районе и руководствуясь </w:t>
      </w:r>
      <w:r w:rsidRPr="00402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Закона </w:t>
      </w:r>
      <w:hyperlink r:id="rId6" w:history="1">
        <w:r w:rsidRPr="004029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Ф</w:t>
        </w:r>
      </w:hyperlink>
      <w:r w:rsidRPr="00402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сновах охраны труда в Российской Федерации», Закона </w:t>
      </w:r>
      <w:hyperlink r:id="rId7" w:history="1">
        <w:r w:rsidRPr="004029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спублики</w:t>
        </w:r>
        <w:proofErr w:type="gramStart"/>
        <w:r w:rsidRPr="004029C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Т</w:t>
        </w:r>
        <w:proofErr w:type="gramEnd"/>
      </w:hyperlink>
      <w:r w:rsidRPr="004029C9">
        <w:rPr>
          <w:rFonts w:ascii="Times New Roman" w:hAnsi="Times New Roman" w:cs="Times New Roman"/>
          <w:color w:val="000000" w:themeColor="text1"/>
          <w:sz w:val="28"/>
          <w:szCs w:val="28"/>
        </w:rPr>
        <w:t>атарстан «Об охране труда в Республике Татарстан</w:t>
      </w:r>
    </w:p>
    <w:p w:rsidR="00A7402A" w:rsidRPr="00575BF1" w:rsidRDefault="00A740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5BF1" w:rsidRDefault="00575BF1" w:rsidP="00575B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29C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029C9" w:rsidRPr="004029C9" w:rsidRDefault="004029C9" w:rsidP="00575B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02A" w:rsidRDefault="00E96E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A7402A">
        <w:rPr>
          <w:rFonts w:ascii="Times New Roman" w:hAnsi="Times New Roman" w:cs="Times New Roman"/>
          <w:sz w:val="28"/>
          <w:szCs w:val="28"/>
        </w:rPr>
        <w:t xml:space="preserve"> Создать Координационный совет по охране труда при Исполнительном комитете </w:t>
      </w:r>
      <w:proofErr w:type="spellStart"/>
      <w:r w:rsidR="00A7402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A7402A">
        <w:rPr>
          <w:rFonts w:ascii="Times New Roman" w:hAnsi="Times New Roman" w:cs="Times New Roman"/>
          <w:sz w:val="28"/>
          <w:szCs w:val="28"/>
        </w:rPr>
        <w:t xml:space="preserve"> муниципального района и утвердить его </w:t>
      </w:r>
      <w:hyperlink r:id="rId8" w:history="1">
        <w:r w:rsidR="00A7402A" w:rsidRPr="008732D2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A7402A" w:rsidRPr="008732D2">
        <w:rPr>
          <w:rFonts w:ascii="Times New Roman" w:hAnsi="Times New Roman" w:cs="Times New Roman"/>
          <w:sz w:val="28"/>
          <w:szCs w:val="28"/>
        </w:rPr>
        <w:t xml:space="preserve"> </w:t>
      </w:r>
      <w:r w:rsidR="00A740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575BF1" w:rsidRPr="00575BF1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5BF1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9" w:history="1">
        <w:r w:rsidRPr="00F25C6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75BF1">
        <w:rPr>
          <w:rFonts w:ascii="Times New Roman" w:hAnsi="Times New Roman" w:cs="Times New Roman"/>
          <w:sz w:val="28"/>
          <w:szCs w:val="28"/>
        </w:rPr>
        <w:t xml:space="preserve"> о Координационном совете по охране</w:t>
      </w:r>
      <w:r w:rsidR="00A7402A">
        <w:rPr>
          <w:rFonts w:ascii="Times New Roman" w:hAnsi="Times New Roman" w:cs="Times New Roman"/>
          <w:sz w:val="28"/>
          <w:szCs w:val="28"/>
        </w:rPr>
        <w:t xml:space="preserve"> </w:t>
      </w:r>
      <w:r w:rsidR="00F25C63">
        <w:rPr>
          <w:rFonts w:ascii="Times New Roman" w:hAnsi="Times New Roman" w:cs="Times New Roman"/>
          <w:sz w:val="28"/>
          <w:szCs w:val="28"/>
        </w:rPr>
        <w:t xml:space="preserve"> </w:t>
      </w:r>
      <w:r w:rsidRPr="00575BF1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A7402A">
        <w:rPr>
          <w:rFonts w:ascii="Times New Roman" w:hAnsi="Times New Roman" w:cs="Times New Roman"/>
          <w:sz w:val="28"/>
          <w:szCs w:val="28"/>
        </w:rPr>
        <w:t xml:space="preserve"> при Исполнительном комитете </w:t>
      </w:r>
      <w:proofErr w:type="spellStart"/>
      <w:r w:rsidR="00A7402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A7402A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proofErr w:type="gramStart"/>
      <w:r w:rsidR="00A7402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7402A">
        <w:rPr>
          <w:rFonts w:ascii="Times New Roman" w:hAnsi="Times New Roman" w:cs="Times New Roman"/>
          <w:sz w:val="28"/>
          <w:szCs w:val="28"/>
        </w:rPr>
        <w:t>Приложение № 2)</w:t>
      </w:r>
      <w:r w:rsidRPr="00575BF1">
        <w:rPr>
          <w:rFonts w:ascii="Times New Roman" w:hAnsi="Times New Roman" w:cs="Times New Roman"/>
          <w:sz w:val="28"/>
          <w:szCs w:val="28"/>
        </w:rPr>
        <w:t>.</w:t>
      </w:r>
    </w:p>
    <w:p w:rsidR="00A7402A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5BF1">
        <w:rPr>
          <w:rFonts w:ascii="Times New Roman" w:hAnsi="Times New Roman" w:cs="Times New Roman"/>
          <w:sz w:val="28"/>
          <w:szCs w:val="28"/>
        </w:rPr>
        <w:t xml:space="preserve">3. </w:t>
      </w:r>
      <w:r w:rsidR="00A7402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Администрации </w:t>
      </w:r>
      <w:proofErr w:type="spellStart"/>
      <w:r w:rsidR="00A7402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A7402A">
        <w:rPr>
          <w:rFonts w:ascii="Times New Roman" w:hAnsi="Times New Roman" w:cs="Times New Roman"/>
          <w:sz w:val="28"/>
          <w:szCs w:val="28"/>
        </w:rPr>
        <w:t xml:space="preserve"> муниципального района от 24.12.2005 № 382 «О координационном совете по охране и условиям труда при администрации </w:t>
      </w:r>
      <w:proofErr w:type="spellStart"/>
      <w:r w:rsidR="00A7402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A7402A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8732D2" w:rsidRPr="008732D2" w:rsidRDefault="008732D2" w:rsidP="008732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bookmarkStart w:id="0" w:name="_GoBack"/>
      <w:bookmarkEnd w:id="0"/>
      <w:r w:rsidRPr="00873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873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7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87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Исполнительного комите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М.Гайнуллина</w:t>
      </w:r>
      <w:proofErr w:type="spellEnd"/>
      <w:r w:rsidRPr="00873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2D2" w:rsidRPr="008732D2" w:rsidRDefault="008732D2" w:rsidP="0087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D2" w:rsidRPr="008732D2" w:rsidRDefault="008732D2" w:rsidP="0087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BF1" w:rsidRPr="008732D2" w:rsidRDefault="008732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2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А.Н.Макаров</w:t>
      </w:r>
    </w:p>
    <w:p w:rsidR="00F25C63" w:rsidRDefault="00E96E0A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402A" w:rsidRPr="00A7402A" w:rsidRDefault="00A7402A" w:rsidP="00A7402A">
      <w:pPr>
        <w:keepNext/>
        <w:autoSpaceDE w:val="0"/>
        <w:autoSpaceDN w:val="0"/>
        <w:spacing w:after="0" w:line="240" w:lineRule="auto"/>
        <w:ind w:right="17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A7402A" w:rsidRPr="00A7402A" w:rsidRDefault="00A7402A" w:rsidP="00A7402A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 Руководителя Исполнительного комитета </w:t>
      </w:r>
    </w:p>
    <w:p w:rsidR="00A7402A" w:rsidRPr="00A7402A" w:rsidRDefault="00A7402A" w:rsidP="00A7402A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7402A" w:rsidRPr="00A7402A" w:rsidRDefault="00A7402A" w:rsidP="00A74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884" w:rsidRPr="00DF4884" w:rsidRDefault="00A7402A" w:rsidP="00DF4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именование документа: </w:t>
      </w:r>
      <w:r w:rsidR="00DF4884" w:rsidRPr="00DF4884">
        <w:rPr>
          <w:rFonts w:ascii="Times New Roman" w:hAnsi="Times New Roman" w:cs="Times New Roman"/>
          <w:sz w:val="28"/>
          <w:szCs w:val="28"/>
        </w:rPr>
        <w:t xml:space="preserve">О Координационном совете по охране труда при Исполнительном комитете </w:t>
      </w:r>
      <w:proofErr w:type="spellStart"/>
      <w:r w:rsidR="00DF4884" w:rsidRPr="00DF4884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DF4884" w:rsidRPr="00DF48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F4884">
        <w:rPr>
          <w:rFonts w:ascii="Times New Roman" w:hAnsi="Times New Roman" w:cs="Times New Roman"/>
          <w:sz w:val="28"/>
          <w:szCs w:val="28"/>
        </w:rPr>
        <w:t>.</w:t>
      </w:r>
    </w:p>
    <w:p w:rsidR="00A7402A" w:rsidRPr="00A7402A" w:rsidRDefault="00A7402A" w:rsidP="00A7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ект подготовлен</w:t>
      </w:r>
      <w:r w:rsidR="00DF4884">
        <w:rPr>
          <w:rFonts w:ascii="Times New Roman" w:eastAsia="Times New Roman" w:hAnsi="Times New Roman" w:cs="Times New Roman"/>
          <w:sz w:val="28"/>
          <w:szCs w:val="28"/>
          <w:lang w:eastAsia="ru-RU"/>
        </w:rPr>
        <w:t>: ГКУ «Центр занятости населения»</w:t>
      </w:r>
    </w:p>
    <w:p w:rsidR="00A7402A" w:rsidRPr="00A7402A" w:rsidRDefault="00A7402A" w:rsidP="00A7402A">
      <w:pPr>
        <w:keepNext/>
        <w:autoSpaceDE w:val="0"/>
        <w:autoSpaceDN w:val="0"/>
        <w:spacing w:after="0" w:line="240" w:lineRule="auto"/>
        <w:ind w:right="17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Д.А. </w:t>
      </w:r>
      <w:proofErr w:type="spellStart"/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ертдинова</w:t>
      </w:r>
      <w:proofErr w:type="spellEnd"/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</w:t>
      </w:r>
    </w:p>
    <w:p w:rsidR="00A7402A" w:rsidRPr="00A7402A" w:rsidRDefault="00A7402A" w:rsidP="00A7402A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(подпись, дата)    </w:t>
      </w:r>
    </w:p>
    <w:p w:rsidR="00A7402A" w:rsidRPr="00A7402A" w:rsidRDefault="00A7402A" w:rsidP="00A7402A">
      <w:pPr>
        <w:keepNext/>
        <w:autoSpaceDE w:val="0"/>
        <w:autoSpaceDN w:val="0"/>
        <w:spacing w:after="0" w:line="240" w:lineRule="auto"/>
        <w:ind w:right="17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документа___________________________</w:t>
      </w:r>
    </w:p>
    <w:p w:rsidR="00A7402A" w:rsidRPr="00A7402A" w:rsidRDefault="00A7402A" w:rsidP="00A7402A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изы руководителей структурных подразделений района, предприятий, организаций: </w:t>
      </w:r>
    </w:p>
    <w:p w:rsidR="00A7402A" w:rsidRPr="00A7402A" w:rsidRDefault="00A7402A" w:rsidP="00A7402A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02A" w:rsidRPr="00A7402A" w:rsidRDefault="00A7402A" w:rsidP="00A7402A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1"/>
        <w:gridCol w:w="2128"/>
        <w:gridCol w:w="1823"/>
        <w:gridCol w:w="1975"/>
        <w:gridCol w:w="1331"/>
      </w:tblGrid>
      <w:tr w:rsidR="00A7402A" w:rsidRPr="00A7402A" w:rsidTr="002E732E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разделения, должность согласующ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tt-RU"/>
              </w:rPr>
            </w:pPr>
            <w:r w:rsidRPr="00A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ередачи </w:t>
            </w:r>
            <w:proofErr w:type="gramStart"/>
            <w:r w:rsidRPr="00A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, дата согласования краткое содержание замечаний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ние устранено, подпись, </w:t>
            </w:r>
          </w:p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7402A" w:rsidRPr="00A7402A" w:rsidTr="002E732E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A" w:rsidRPr="00A7402A" w:rsidRDefault="00DF4884" w:rsidP="00DF488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A7402A" w:rsidRPr="00A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Руководителя Исполнительного комитет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A" w:rsidRPr="00A7402A" w:rsidRDefault="00DF4884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02A" w:rsidRPr="00A7402A" w:rsidTr="002E732E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A" w:rsidRPr="00A7402A" w:rsidRDefault="00DF4884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КУ «Центр занятости населени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02A" w:rsidRPr="00A7402A" w:rsidRDefault="00DF4884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02A" w:rsidRPr="00A7402A" w:rsidTr="002E732E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-правового отдел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атуллин</w:t>
            </w:r>
            <w:proofErr w:type="spellEnd"/>
            <w:r w:rsidRPr="00A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A" w:rsidRPr="00A7402A" w:rsidRDefault="00A7402A" w:rsidP="00A7402A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402A" w:rsidRPr="00A7402A" w:rsidRDefault="00A7402A" w:rsidP="00A7402A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A7402A" w:rsidRPr="00A7402A" w:rsidRDefault="00A7402A" w:rsidP="00A7402A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02A" w:rsidRPr="00A7402A" w:rsidRDefault="00A7402A" w:rsidP="00A7402A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ередано на доработку: _______________________________ </w:t>
      </w:r>
    </w:p>
    <w:p w:rsidR="00A7402A" w:rsidRPr="00A7402A" w:rsidRDefault="00A7402A" w:rsidP="00A7402A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2A" w:rsidRPr="00A7402A" w:rsidRDefault="00A7402A" w:rsidP="00A7402A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>5.Передано на подпись: _________________________________</w:t>
      </w:r>
    </w:p>
    <w:p w:rsidR="00A7402A" w:rsidRPr="00A7402A" w:rsidRDefault="00A7402A" w:rsidP="00A7402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  <w:r w:rsidRPr="00A7402A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                                                          </w:t>
      </w:r>
    </w:p>
    <w:p w:rsidR="00A7402A" w:rsidRPr="00A7402A" w:rsidRDefault="00A7402A" w:rsidP="00A74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A7402A" w:rsidRPr="00A7402A" w:rsidRDefault="00A7402A" w:rsidP="00A74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C63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F25C63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F4884" w:rsidRDefault="00DF4884" w:rsidP="00DF4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иложение № 1 </w:t>
      </w:r>
    </w:p>
    <w:p w:rsidR="00DF4884" w:rsidRPr="00575BF1" w:rsidRDefault="00DF4884" w:rsidP="00DF4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 п</w:t>
      </w:r>
      <w:r w:rsidRPr="00575BF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 Р</w:t>
      </w:r>
      <w:r w:rsidRPr="00575BF1">
        <w:rPr>
          <w:rFonts w:ascii="Times New Roman" w:hAnsi="Times New Roman" w:cs="Times New Roman"/>
          <w:sz w:val="28"/>
          <w:szCs w:val="28"/>
        </w:rPr>
        <w:t xml:space="preserve">уководителя </w:t>
      </w:r>
    </w:p>
    <w:p w:rsidR="00DF4884" w:rsidRPr="00575BF1" w:rsidRDefault="00DF4884" w:rsidP="00DF4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И</w:t>
      </w:r>
      <w:r w:rsidRPr="00575BF1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DF4884" w:rsidRPr="00575BF1" w:rsidRDefault="00DF4884" w:rsidP="00DF4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75BF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75BF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75BF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DF4884" w:rsidRDefault="00DF4884" w:rsidP="00DF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DF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DF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Pr="00575BF1" w:rsidRDefault="00DF4884" w:rsidP="00DF488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DF4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BF1">
        <w:rPr>
          <w:rFonts w:ascii="Times New Roman" w:hAnsi="Times New Roman" w:cs="Times New Roman"/>
          <w:sz w:val="28"/>
          <w:szCs w:val="28"/>
        </w:rPr>
        <w:t>КООРДИНАЦИОННОМ</w:t>
      </w:r>
      <w:proofErr w:type="gramEnd"/>
      <w:r w:rsidRPr="00575BF1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5BF1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</w:p>
    <w:p w:rsidR="00DF4884" w:rsidRDefault="00DF4884" w:rsidP="00DF488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ИТЕЛЬНОМ КОМИТЕТЕ</w:t>
      </w:r>
      <w:r w:rsidRPr="00575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ЙБИЦКОГО</w:t>
      </w:r>
      <w:r w:rsidRPr="00575BF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75B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F4884" w:rsidRDefault="00DF4884" w:rsidP="00DF488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9C9" w:rsidRDefault="004029C9" w:rsidP="004029C9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029C9" w:rsidRDefault="004029C9" w:rsidP="004029C9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4029C9" w:rsidRDefault="004029C9" w:rsidP="004029C9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4029C9" w:rsidRDefault="004029C9" w:rsidP="004029C9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4029C9" w:rsidRDefault="004029C9" w:rsidP="004029C9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4029C9" w:rsidRDefault="004029C9" w:rsidP="004029C9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4029C9" w:rsidRDefault="004029C9" w:rsidP="004029C9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4029C9" w:rsidRPr="00575BF1" w:rsidRDefault="004029C9" w:rsidP="004029C9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</w:t>
      </w:r>
    </w:p>
    <w:p w:rsidR="00DF4884" w:rsidRPr="00575BF1" w:rsidRDefault="00DF4884" w:rsidP="004029C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884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6E0A" w:rsidRDefault="00DF4884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96E0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E9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BF1" w:rsidRPr="00575BF1" w:rsidRDefault="00E96E0A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 п</w:t>
      </w:r>
      <w:r w:rsidR="00575BF1" w:rsidRPr="00575BF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 Р</w:t>
      </w:r>
      <w:r w:rsidR="00575BF1" w:rsidRPr="00575BF1">
        <w:rPr>
          <w:rFonts w:ascii="Times New Roman" w:hAnsi="Times New Roman" w:cs="Times New Roman"/>
          <w:sz w:val="28"/>
          <w:szCs w:val="28"/>
        </w:rPr>
        <w:t xml:space="preserve">уководителя </w:t>
      </w:r>
    </w:p>
    <w:p w:rsidR="00575BF1" w:rsidRPr="00575BF1" w:rsidRDefault="00E96E0A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И</w:t>
      </w:r>
      <w:r w:rsidR="00575BF1" w:rsidRPr="00575BF1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575BF1" w:rsidRPr="00575BF1" w:rsidRDefault="00E96E0A" w:rsidP="00E9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75BF1" w:rsidRPr="00575BF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575BF1" w:rsidRPr="00575BF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75BF1" w:rsidRPr="00575BF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575BF1" w:rsidRPr="00575BF1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5BF1" w:rsidRPr="00575BF1" w:rsidRDefault="00575BF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BF1">
        <w:rPr>
          <w:rFonts w:ascii="Times New Roman" w:hAnsi="Times New Roman" w:cs="Times New Roman"/>
          <w:sz w:val="28"/>
          <w:szCs w:val="28"/>
        </w:rPr>
        <w:t>ПОЛОЖЕНИЕ</w:t>
      </w:r>
    </w:p>
    <w:p w:rsidR="00575BF1" w:rsidRPr="00575BF1" w:rsidRDefault="00575BF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BF1">
        <w:rPr>
          <w:rFonts w:ascii="Times New Roman" w:hAnsi="Times New Roman" w:cs="Times New Roman"/>
          <w:sz w:val="28"/>
          <w:szCs w:val="28"/>
        </w:rPr>
        <w:t>О КООРДИНАЦИОННОМ СОВЕТЕ ПО ОХРАНЕ ТРУДА</w:t>
      </w:r>
    </w:p>
    <w:p w:rsidR="00DF4884" w:rsidRPr="00575BF1" w:rsidRDefault="00DF4884" w:rsidP="00DF488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ИТЕЛЬНОМ КОМИТЕТЕ</w:t>
      </w:r>
      <w:r w:rsidRPr="00575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ЙБИЦКОГО</w:t>
      </w:r>
      <w:r w:rsidRPr="00575BF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75B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75BF1" w:rsidRPr="00575BF1" w:rsidRDefault="00575B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5BF1">
        <w:rPr>
          <w:rFonts w:ascii="Times New Roman" w:hAnsi="Times New Roman" w:cs="Times New Roman"/>
          <w:sz w:val="28"/>
          <w:szCs w:val="28"/>
        </w:rPr>
        <w:t xml:space="preserve">1. Координационный </w:t>
      </w:r>
      <w:r w:rsidRPr="004029C9">
        <w:rPr>
          <w:rFonts w:ascii="Times New Roman" w:hAnsi="Times New Roman" w:cs="Times New Roman"/>
          <w:sz w:val="28"/>
          <w:szCs w:val="28"/>
        </w:rPr>
        <w:t>совет по охране</w:t>
      </w:r>
      <w:r w:rsidR="00F25C63" w:rsidRPr="004029C9">
        <w:rPr>
          <w:rFonts w:ascii="Times New Roman" w:hAnsi="Times New Roman" w:cs="Times New Roman"/>
          <w:sz w:val="28"/>
          <w:szCs w:val="28"/>
        </w:rPr>
        <w:t xml:space="preserve"> </w:t>
      </w:r>
      <w:r w:rsidRPr="004029C9">
        <w:rPr>
          <w:rFonts w:ascii="Times New Roman" w:hAnsi="Times New Roman" w:cs="Times New Roman"/>
          <w:sz w:val="28"/>
          <w:szCs w:val="28"/>
        </w:rPr>
        <w:t xml:space="preserve">труда при </w:t>
      </w:r>
      <w:r w:rsidR="00E96E0A" w:rsidRPr="004029C9">
        <w:rPr>
          <w:rFonts w:ascii="Times New Roman" w:hAnsi="Times New Roman" w:cs="Times New Roman"/>
          <w:sz w:val="28"/>
          <w:szCs w:val="28"/>
        </w:rPr>
        <w:t>И</w:t>
      </w:r>
      <w:r w:rsidRPr="004029C9">
        <w:rPr>
          <w:rFonts w:ascii="Times New Roman" w:hAnsi="Times New Roman" w:cs="Times New Roman"/>
          <w:sz w:val="28"/>
          <w:szCs w:val="28"/>
        </w:rPr>
        <w:t xml:space="preserve">сполнительном комитете </w:t>
      </w:r>
      <w:proofErr w:type="spellStart"/>
      <w:r w:rsidR="00E96E0A" w:rsidRPr="004029C9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96E0A" w:rsidRPr="004029C9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proofErr w:type="gramStart"/>
      <w:r w:rsidR="00E96E0A" w:rsidRPr="004029C9">
        <w:rPr>
          <w:rFonts w:ascii="Times New Roman" w:hAnsi="Times New Roman" w:cs="Times New Roman"/>
          <w:sz w:val="28"/>
          <w:szCs w:val="28"/>
        </w:rPr>
        <w:t>а</w:t>
      </w:r>
      <w:r w:rsidRPr="004029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29C9">
        <w:rPr>
          <w:rFonts w:ascii="Times New Roman" w:hAnsi="Times New Roman" w:cs="Times New Roman"/>
          <w:sz w:val="28"/>
          <w:szCs w:val="28"/>
        </w:rPr>
        <w:t xml:space="preserve">далее - Совет) создается в целях реализации государственной политики в области охраны труда в </w:t>
      </w:r>
      <w:proofErr w:type="spellStart"/>
      <w:r w:rsidR="00E96E0A" w:rsidRPr="004029C9">
        <w:rPr>
          <w:rFonts w:ascii="Times New Roman" w:hAnsi="Times New Roman" w:cs="Times New Roman"/>
          <w:sz w:val="28"/>
          <w:szCs w:val="28"/>
        </w:rPr>
        <w:t>Кайбицком</w:t>
      </w:r>
      <w:proofErr w:type="spellEnd"/>
      <w:r w:rsidR="00E96E0A" w:rsidRPr="004029C9">
        <w:rPr>
          <w:rFonts w:ascii="Times New Roman" w:hAnsi="Times New Roman" w:cs="Times New Roman"/>
          <w:sz w:val="28"/>
          <w:szCs w:val="28"/>
        </w:rPr>
        <w:t xml:space="preserve"> </w:t>
      </w:r>
      <w:r w:rsidRPr="004029C9">
        <w:rPr>
          <w:rFonts w:ascii="Times New Roman" w:hAnsi="Times New Roman" w:cs="Times New Roman"/>
          <w:sz w:val="28"/>
          <w:szCs w:val="28"/>
        </w:rPr>
        <w:t>муниципальном районе.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2. Совет осуществляет свою деятельность во взаимодействии органов местного самоуправления с работодателями, службами охраны труда организаций, органами государственного управления в области охраны труда, надзора и контроля, фондом социального страхования, объединениями профсоюзов и другими общественными организациями.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 xml:space="preserve">3. Совет в своей деятельности руководствуется </w:t>
      </w:r>
      <w:hyperlink r:id="rId10" w:history="1">
        <w:r w:rsidRPr="004029C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029C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4029C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029C9">
        <w:rPr>
          <w:rFonts w:ascii="Times New Roman" w:hAnsi="Times New Roman" w:cs="Times New Roman"/>
          <w:sz w:val="28"/>
          <w:szCs w:val="28"/>
        </w:rPr>
        <w:t xml:space="preserve"> Республики Татарстан, нормативно-правовыми актами Российской Федерации и Республики Татарстан в области охраны труда, а также настоящим Положением.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4. Основными задачами Совета являются: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координация деятельности по реализации государственной политики в области охраны труда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029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29C9">
        <w:rPr>
          <w:rFonts w:ascii="Times New Roman" w:hAnsi="Times New Roman" w:cs="Times New Roman"/>
          <w:sz w:val="28"/>
          <w:szCs w:val="28"/>
        </w:rPr>
        <w:t xml:space="preserve"> выполнением работодателями требований охраны труда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защита прав работников на безопасные условия и охрану труда на рабочих местах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анализ существующего состояния условий и охраны труда в организациях различных форм собственности и принятие мер по их улучшению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разработка и принятие территориальных программ улучшения условий и охраны труда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проведение семинаров, совещаний, "круглых столов", "дней охраны труда" с участием руководителей и специалистов организаций, представителей органов исполнительной власти, организаций и лабораторий, оказывающих услуги в области охраны труда, научных организаций, медицинских учреждений, учебных центров по охране труда, а также других мероприятий по охране труда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проведение смотров-конкурсов на лучшую организацию работ по охране и условиям труда среди организаций всех форм собственности.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5. Совет в соответствии с возложенными на него задачами: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lastRenderedPageBreak/>
        <w:t>рассматривает вопросы, связанные с реализацией действующего законодательства об охране труда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создает рабочие группы для разработки территориальных программ улучшения условий и охраны труда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4029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29C9">
        <w:rPr>
          <w:rFonts w:ascii="Times New Roman" w:hAnsi="Times New Roman" w:cs="Times New Roman"/>
          <w:sz w:val="28"/>
          <w:szCs w:val="28"/>
        </w:rPr>
        <w:t xml:space="preserve"> реализацией территориальных программ улучшения условий и охраны труда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планирует посещение членами Совета организаций всех форм собственности в целях изучения и анализа состояния условий и охраны труда и принятия мер по их улучшению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рассматривает вопросы правильности предоставления работодателями компенсаций работникам за тяжелую работу, работу с вредными и (или) опасными условиями труда, в том числе молока или других равноценных пищевых продуктов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организует участие организаций всех форм собственности в смотрах-конкурсах на лучшую организацию работ по охране и условиям труда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определяет победителей смотров-конкурсов на лучшую организацию работ по охране и условиям труда среди организаций всех форм собственности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содействует организациям по вопросам внедрения передовых методов и форм профилактической работы в области охраны труда и производственной санитарии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содействует созданию служб охраны труда в организациях с численностью работающих более 50 человек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рассматривает причины групповых несчастных случаев, несчастных случаев со смертельным исходом и меры, принимаемые по их устранению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рассматривает результаты проверок, проведенных органами надзора и контроля в организациях, допустивших рост или имеющих высокий уровень производственного травматизма, аварийности и профессиональной заболеваемости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содействует активизации проведения аттестации рабочих мест по условиям труда с последующей сертификацией работ по охране труда в организациях всех форм собственности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заслушивает на своих заседаниях работодателей о предпринимаемых мерах по предупреждению производственного травматизма и профессиональной заболеваемости, улучшению условий и охраны труда на рабочих местах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 xml:space="preserve">вносит предложения в органы государственной инспекции труда в Республике Татарстан, прокуратуры, </w:t>
      </w:r>
      <w:proofErr w:type="spellStart"/>
      <w:r w:rsidRPr="004029C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029C9">
        <w:rPr>
          <w:rFonts w:ascii="Times New Roman" w:hAnsi="Times New Roman" w:cs="Times New Roman"/>
          <w:sz w:val="28"/>
          <w:szCs w:val="28"/>
        </w:rPr>
        <w:t xml:space="preserve"> по Республике Татарстан, другие органы надзора и контроля о принятии мер в отношении работодателей, допустивших нарушения требований законодательства об охране труда, высокий уровень производственного травматизма и профессиональной заболеваемости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 w:rsidR="00F25C63" w:rsidRPr="004029C9">
        <w:rPr>
          <w:rFonts w:ascii="Times New Roman" w:hAnsi="Times New Roman" w:cs="Times New Roman"/>
          <w:sz w:val="28"/>
          <w:szCs w:val="28"/>
        </w:rPr>
        <w:t>Р</w:t>
      </w:r>
      <w:r w:rsidRPr="004029C9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F25C63" w:rsidRPr="004029C9">
        <w:rPr>
          <w:rFonts w:ascii="Times New Roman" w:hAnsi="Times New Roman" w:cs="Times New Roman"/>
          <w:sz w:val="28"/>
          <w:szCs w:val="28"/>
        </w:rPr>
        <w:t>И</w:t>
      </w:r>
      <w:r w:rsidRPr="004029C9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="00F25C63" w:rsidRPr="00402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C63" w:rsidRPr="004029C9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F25C63" w:rsidRPr="004029C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029C9">
        <w:rPr>
          <w:rFonts w:ascii="Times New Roman" w:hAnsi="Times New Roman" w:cs="Times New Roman"/>
          <w:sz w:val="28"/>
          <w:szCs w:val="28"/>
        </w:rPr>
        <w:t xml:space="preserve"> о поощрении работодателей, имеющих положительный опыт улучшения условий и охраны труда на рабочих местах, внедряющих безопасные технологии и средства производства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lastRenderedPageBreak/>
        <w:t>рассматривает текущее состояние дел по заключению в организациях коллективных договоров и соглашений по охране труда, обучению руководителей и специалистов по охране труда, обеспечению работающих специальной одеждой, специальной обувью и другими средствами индивидуальной защиты;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содействует распространению передового отечественного и зарубежного опыта работы по улучшению условий и охраны труда.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 xml:space="preserve">6. Председателем Совета является </w:t>
      </w:r>
      <w:r w:rsidR="00F25C63" w:rsidRPr="004029C9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Pr="004029C9">
        <w:rPr>
          <w:rFonts w:ascii="Times New Roman" w:hAnsi="Times New Roman" w:cs="Times New Roman"/>
          <w:sz w:val="28"/>
          <w:szCs w:val="28"/>
        </w:rPr>
        <w:t>руководител</w:t>
      </w:r>
      <w:r w:rsidR="00F25C63" w:rsidRPr="004029C9">
        <w:rPr>
          <w:rFonts w:ascii="Times New Roman" w:hAnsi="Times New Roman" w:cs="Times New Roman"/>
          <w:sz w:val="28"/>
          <w:szCs w:val="28"/>
        </w:rPr>
        <w:t>я</w:t>
      </w:r>
      <w:r w:rsidRPr="004029C9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proofErr w:type="gramStart"/>
      <w:r w:rsidRPr="004029C9">
        <w:rPr>
          <w:rFonts w:ascii="Times New Roman" w:hAnsi="Times New Roman" w:cs="Times New Roman"/>
          <w:sz w:val="28"/>
          <w:szCs w:val="28"/>
        </w:rPr>
        <w:t>,</w:t>
      </w:r>
      <w:r w:rsidR="00F25C63" w:rsidRPr="004029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29C9">
        <w:rPr>
          <w:rFonts w:ascii="Times New Roman" w:hAnsi="Times New Roman" w:cs="Times New Roman"/>
          <w:sz w:val="28"/>
          <w:szCs w:val="28"/>
        </w:rPr>
        <w:t xml:space="preserve"> курирующий вопросы охраны труда).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 xml:space="preserve">7. Состав Совета утверждается Постановлением </w:t>
      </w:r>
      <w:r w:rsidR="00F25C63" w:rsidRPr="004029C9">
        <w:rPr>
          <w:rFonts w:ascii="Times New Roman" w:hAnsi="Times New Roman" w:cs="Times New Roman"/>
          <w:sz w:val="28"/>
          <w:szCs w:val="28"/>
        </w:rPr>
        <w:t>Р</w:t>
      </w:r>
      <w:r w:rsidRPr="004029C9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F25C63" w:rsidRPr="004029C9">
        <w:rPr>
          <w:rFonts w:ascii="Times New Roman" w:hAnsi="Times New Roman" w:cs="Times New Roman"/>
          <w:sz w:val="28"/>
          <w:szCs w:val="28"/>
        </w:rPr>
        <w:t>И</w:t>
      </w:r>
      <w:r w:rsidRPr="004029C9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="00F25C63" w:rsidRPr="00402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C63" w:rsidRPr="004029C9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F25C63" w:rsidRPr="004029C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="00F25C63" w:rsidRPr="004029C9">
        <w:rPr>
          <w:rFonts w:ascii="Times New Roman" w:hAnsi="Times New Roman" w:cs="Times New Roman"/>
          <w:sz w:val="28"/>
          <w:szCs w:val="28"/>
        </w:rPr>
        <w:t>.</w:t>
      </w:r>
      <w:r w:rsidRPr="00402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4029C9">
        <w:rPr>
          <w:rFonts w:ascii="Times New Roman" w:hAnsi="Times New Roman" w:cs="Times New Roman"/>
          <w:sz w:val="28"/>
          <w:szCs w:val="28"/>
        </w:rPr>
        <w:t xml:space="preserve">В состав Совета могут входить представители органов местного самоуправления, руководители и специалисты организаций всех форм собственности, представители государственной инспекции труда в Республике Татарстан, </w:t>
      </w:r>
      <w:proofErr w:type="spellStart"/>
      <w:r w:rsidRPr="004029C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029C9">
        <w:rPr>
          <w:rFonts w:ascii="Times New Roman" w:hAnsi="Times New Roman" w:cs="Times New Roman"/>
          <w:sz w:val="28"/>
          <w:szCs w:val="28"/>
        </w:rPr>
        <w:t xml:space="preserve"> по Республике Татарстан, местных органов фонда социального страхования, профсоюзов и других общественных организаций (по согласованию).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 xml:space="preserve">8. Совет осуществляет свою деятельность в соответствии с планом работы, который принимается на заседании Совета и утверждается </w:t>
      </w:r>
      <w:r w:rsidR="00F25C63" w:rsidRPr="004029C9">
        <w:rPr>
          <w:rFonts w:ascii="Times New Roman" w:hAnsi="Times New Roman" w:cs="Times New Roman"/>
          <w:sz w:val="28"/>
          <w:szCs w:val="28"/>
        </w:rPr>
        <w:t>Р</w:t>
      </w:r>
      <w:r w:rsidRPr="004029C9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F25C63" w:rsidRPr="004029C9">
        <w:rPr>
          <w:rFonts w:ascii="Times New Roman" w:hAnsi="Times New Roman" w:cs="Times New Roman"/>
          <w:sz w:val="28"/>
          <w:szCs w:val="28"/>
        </w:rPr>
        <w:t>Ис</w:t>
      </w:r>
      <w:r w:rsidRPr="004029C9">
        <w:rPr>
          <w:rFonts w:ascii="Times New Roman" w:hAnsi="Times New Roman" w:cs="Times New Roman"/>
          <w:sz w:val="28"/>
          <w:szCs w:val="28"/>
        </w:rPr>
        <w:t>полнительного комитета.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9. Заседание Совета считается правомочным, если на нем присутствует более половины его членов.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10. Заседания Совета проводятся не реже 1 раза в квартал.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Решения Совета принимаются открытым голосованием и считаются принятыми, если за них проголосовало более половины присутствующих на заседании членов Совета. В случае равенства голосов решающим является голос председателя.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9C9">
        <w:rPr>
          <w:rFonts w:ascii="Times New Roman" w:hAnsi="Times New Roman" w:cs="Times New Roman"/>
          <w:sz w:val="28"/>
          <w:szCs w:val="28"/>
        </w:rPr>
        <w:t>Заседания Совета оформляются протоколами, которые подписываются председателем и секретарем.</w:t>
      </w: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5BF1" w:rsidRPr="004029C9" w:rsidRDefault="00575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75BF1" w:rsidRPr="004029C9" w:rsidSect="00DF488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BF1"/>
    <w:rsid w:val="00024405"/>
    <w:rsid w:val="000C2E20"/>
    <w:rsid w:val="001C7C86"/>
    <w:rsid w:val="004029C9"/>
    <w:rsid w:val="00575BF1"/>
    <w:rsid w:val="00643B85"/>
    <w:rsid w:val="0084178D"/>
    <w:rsid w:val="008732D2"/>
    <w:rsid w:val="00A7402A"/>
    <w:rsid w:val="00DF4884"/>
    <w:rsid w:val="00E96E0A"/>
    <w:rsid w:val="00F2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5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5B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5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5B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CC718F810042DFB8CDFF4FBEB1D3C3D40A7EFA05E0BC2B225A54FA9685AACC5416F9C1DC835380CAB5854Df7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7FE7A877E557C1F6BE3058063BD70477FD7A72BC1439C5190E93027A3274ACXC74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7FE7A877E557C1F6BE2E5510578A0F71F5277EBC1E6A914D08C45DX27AJ" TargetMode="External"/><Relationship Id="rId11" Type="http://schemas.openxmlformats.org/officeDocument/2006/relationships/hyperlink" Target="consultantplus://offline/ref=718CFAFFB45A361298521C543C64EF64D25933DF5CD3A518BE46D94550386224115AJ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718CFAFFB45A3612985202592A08B26FD35A6AD75280F84CB44C8C115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8CFAFFB45A361298521C543C64EF64D25933DF5FD4A719B846D945503862241AA4BDC3E4998338234C51175E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91FE-40C3-4706-A3EA-21D738BD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Billy Gates</cp:lastModifiedBy>
  <cp:revision>2</cp:revision>
  <cp:lastPrinted>2012-05-18T11:10:00Z</cp:lastPrinted>
  <dcterms:created xsi:type="dcterms:W3CDTF">2012-05-18T09:57:00Z</dcterms:created>
  <dcterms:modified xsi:type="dcterms:W3CDTF">2012-06-15T06:23:00Z</dcterms:modified>
</cp:coreProperties>
</file>